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狐隆美尔  第二次世界大战长篇战史小说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狐隆美尔  第二次世界大战长篇战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80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沙漠之狐隆美尔  第二次世界大战长篇战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